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ECFF">
    <v:background id="_x0000_s1025" o:bwmode="white" fillcolor="#ccecff" o:targetscreensize="1024,768">
      <v:fill type="gradient"/>
    </v:background>
  </w:background>
  <w:body>
    <w:p w14:paraId="1B74A1D1" w14:textId="18D2EDA4" w:rsidR="00ED158B" w:rsidRDefault="00D57AA5">
      <w:r>
        <w:rPr>
          <w:noProof/>
        </w:rPr>
        <w:drawing>
          <wp:anchor distT="0" distB="0" distL="114300" distR="114300" simplePos="0" relativeHeight="251657216" behindDoc="1" locked="0" layoutInCell="1" allowOverlap="1" wp14:anchorId="1357E8C9" wp14:editId="2E9D3B51">
            <wp:simplePos x="0" y="0"/>
            <wp:positionH relativeFrom="margin">
              <wp:posOffset>-342900</wp:posOffset>
            </wp:positionH>
            <wp:positionV relativeFrom="paragraph">
              <wp:posOffset>-506095</wp:posOffset>
            </wp:positionV>
            <wp:extent cx="7320501" cy="14668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135" cy="146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B6E3" w14:textId="0A31F8C9" w:rsidR="009B4B40" w:rsidRPr="009B4B40" w:rsidRDefault="009B4B40" w:rsidP="009B4B40"/>
    <w:p w14:paraId="06D054F3" w14:textId="77777777" w:rsidR="00AC2E7C" w:rsidRDefault="00AC2E7C" w:rsidP="009B4B40"/>
    <w:p w14:paraId="0329889E" w14:textId="6F0AA7B2" w:rsidR="009B4B40" w:rsidRDefault="00C93162" w:rsidP="009B4B40">
      <w:pPr>
        <w:rPr>
          <w:rFonts w:ascii="Times New Rom B" w:hAnsi="Times New Rom B"/>
          <w:i/>
          <w:iCs/>
          <w:color w:val="FF0000"/>
          <w:sz w:val="48"/>
          <w:szCs w:val="48"/>
        </w:rPr>
      </w:pPr>
      <w:r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0727" wp14:editId="683C922C">
                <wp:simplePos x="0" y="0"/>
                <wp:positionH relativeFrom="column">
                  <wp:posOffset>-201295</wp:posOffset>
                </wp:positionH>
                <wp:positionV relativeFrom="paragraph">
                  <wp:posOffset>594995</wp:posOffset>
                </wp:positionV>
                <wp:extent cx="2247900" cy="4495800"/>
                <wp:effectExtent l="19050" t="1905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526CA5" w14:textId="480E7084" w:rsidR="00C93162" w:rsidRPr="00E812B2" w:rsidRDefault="00E812B2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12B2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Ci Raccont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072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15.85pt;margin-top:46.85pt;width:177pt;height:3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" fillcolor="white [3201]" strokecolor="#4472c4 [3204]" strokeweight="2.25pt">
                <v:textbox>
                  <w:txbxContent>
                    <w:p w14:paraId="45526CA5" w14:textId="480E7084" w:rsidR="00C93162" w:rsidRPr="00E812B2" w:rsidRDefault="00E812B2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 w:rsidRPr="00E812B2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Ci Raccontiamo</w:t>
                      </w:r>
                    </w:p>
                  </w:txbxContent>
                </v:textbox>
              </v:shape>
            </w:pict>
          </mc:Fallback>
        </mc:AlternateContent>
      </w:r>
      <w:r w:rsidR="009B4B40" w:rsidRPr="009B4B40">
        <w:rPr>
          <w:rFonts w:ascii="Comic Sans MS" w:hAnsi="Comic Sans MS" w:cs="Arial"/>
          <w:color w:val="FF0000"/>
          <w:sz w:val="48"/>
          <w:szCs w:val="48"/>
        </w:rPr>
        <w:t>PARROCCHIA</w:t>
      </w:r>
      <w:r w:rsidR="009B4B40" w:rsidRPr="009B4B40">
        <w:rPr>
          <w:rFonts w:ascii="Times New Rom B" w:hAnsi="Times New Rom B"/>
          <w:i/>
          <w:iCs/>
          <w:color w:val="FF0000"/>
          <w:sz w:val="48"/>
          <w:szCs w:val="48"/>
        </w:rPr>
        <w:t xml:space="preserve">: </w:t>
      </w:r>
    </w:p>
    <w:p w14:paraId="7BDA8B0D" w14:textId="408DD93D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  <w:r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0F32E" wp14:editId="7EFA6D35">
                <wp:simplePos x="0" y="0"/>
                <wp:positionH relativeFrom="margin">
                  <wp:posOffset>2156460</wp:posOffset>
                </wp:positionH>
                <wp:positionV relativeFrom="paragraph">
                  <wp:posOffset>39370</wp:posOffset>
                </wp:positionV>
                <wp:extent cx="4629150" cy="2076450"/>
                <wp:effectExtent l="19050" t="1905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22F862F" w14:textId="4768044D" w:rsidR="00EC1F93" w:rsidRDefault="00AC2E7C"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ACR </w:t>
                            </w:r>
                            <w:r w:rsidR="00D40F30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3-5 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F32E" id="Casella di testo 9" o:spid="_x0000_s1027" type="#_x0000_t202" style="position:absolute;margin-left:169.8pt;margin-top:3.1pt;width:364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" fillcolor="white [3201]" strokecolor="#4472c4 [3204]" strokeweight="2.25pt">
                <v:textbox>
                  <w:txbxContent>
                    <w:p w14:paraId="322F862F" w14:textId="4768044D" w:rsidR="00EC1F93" w:rsidRDefault="00AC2E7C"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ACR </w:t>
                      </w:r>
                      <w:r w:rsidR="00D40F30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3-5 an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64E05" w14:textId="3CABFC78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2D015BBD" w14:textId="529F40C4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50C29056" w14:textId="28FF4A4F" w:rsidR="00EC1F93" w:rsidRPr="00EC1F93" w:rsidRDefault="00AC2E7C" w:rsidP="00EC1F93">
      <w:pPr>
        <w:rPr>
          <w:rFonts w:ascii="Times New Rom B" w:hAnsi="Times New Rom B"/>
          <w:sz w:val="48"/>
          <w:szCs w:val="48"/>
        </w:rPr>
      </w:pPr>
      <w:r>
        <w:rPr>
          <w:rFonts w:ascii="Times New Rom B" w:hAnsi="Times New Rom B"/>
          <w:sz w:val="48"/>
          <w:szCs w:val="48"/>
        </w:rPr>
        <w:t>––</w:t>
      </w:r>
    </w:p>
    <w:p w14:paraId="42489347" w14:textId="728B689E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  <w:r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9723F" wp14:editId="3B57F683">
                <wp:simplePos x="0" y="0"/>
                <wp:positionH relativeFrom="margin">
                  <wp:posOffset>2159000</wp:posOffset>
                </wp:positionH>
                <wp:positionV relativeFrom="paragraph">
                  <wp:posOffset>321945</wp:posOffset>
                </wp:positionV>
                <wp:extent cx="4629150" cy="2076450"/>
                <wp:effectExtent l="19050" t="19050" r="1905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A6A2BF2" w14:textId="7544A4E1" w:rsidR="00D40F30" w:rsidRDefault="00D40F30" w:rsidP="00D40F30"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ACR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anni</w:t>
                            </w:r>
                          </w:p>
                          <w:p w14:paraId="6CD14C40" w14:textId="77777777" w:rsidR="00EC1F93" w:rsidRDefault="00EC1F93" w:rsidP="00EC1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723F" id="Casella di testo 10" o:spid="_x0000_s1028" type="#_x0000_t202" style="position:absolute;margin-left:170pt;margin-top:25.35pt;width:364.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" fillcolor="window" strokecolor="#4472c4" strokeweight="2.25pt">
                <v:textbox>
                  <w:txbxContent>
                    <w:p w14:paraId="6A6A2BF2" w14:textId="7544A4E1" w:rsidR="00D40F30" w:rsidRDefault="00D40F30" w:rsidP="00D40F30"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ACR 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anni</w:t>
                      </w:r>
                    </w:p>
                    <w:p w14:paraId="6CD14C40" w14:textId="77777777" w:rsidR="00EC1F93" w:rsidRDefault="00EC1F93" w:rsidP="00EC1F93"/>
                  </w:txbxContent>
                </v:textbox>
                <w10:wrap anchorx="margin"/>
              </v:shape>
            </w:pict>
          </mc:Fallback>
        </mc:AlternateContent>
      </w:r>
    </w:p>
    <w:p w14:paraId="38A1B059" w14:textId="4C4AF44F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7B245A77" w14:textId="1AA71046" w:rsidR="00EC1F93" w:rsidRDefault="00EC1F93" w:rsidP="00EC1F93">
      <w:pPr>
        <w:tabs>
          <w:tab w:val="left" w:pos="3750"/>
        </w:tabs>
        <w:rPr>
          <w:rFonts w:ascii="Times New Rom B" w:hAnsi="Times New Rom B"/>
          <w:sz w:val="48"/>
          <w:szCs w:val="48"/>
        </w:rPr>
      </w:pPr>
      <w:r>
        <w:rPr>
          <w:rFonts w:ascii="Times New Rom B" w:hAnsi="Times New Rom B"/>
          <w:sz w:val="48"/>
          <w:szCs w:val="48"/>
        </w:rPr>
        <w:tab/>
      </w:r>
    </w:p>
    <w:p w14:paraId="16281E94" w14:textId="1C29E2BE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0DEC57BC" w14:textId="3EEE906D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61278A3A" w14:textId="3B0AF29B" w:rsidR="00EC1F93" w:rsidRPr="00EC1F93" w:rsidRDefault="00AC2E7C" w:rsidP="00EC1F93">
      <w:pPr>
        <w:rPr>
          <w:rFonts w:ascii="Times New Rom B" w:hAnsi="Times New Rom B"/>
          <w:sz w:val="48"/>
          <w:szCs w:val="48"/>
        </w:rPr>
      </w:pPr>
      <w:r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B59EF" wp14:editId="33C89847">
                <wp:simplePos x="0" y="0"/>
                <wp:positionH relativeFrom="column">
                  <wp:posOffset>-208280</wp:posOffset>
                </wp:positionH>
                <wp:positionV relativeFrom="paragraph">
                  <wp:posOffset>478155</wp:posOffset>
                </wp:positionV>
                <wp:extent cx="2252336" cy="3810000"/>
                <wp:effectExtent l="19050" t="19050" r="1524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36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033DCC0" w14:textId="2DD7321C" w:rsidR="007D48AF" w:rsidRDefault="007D48AF"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Impegno della Litu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59EF" id="Casella di testo 8" o:spid="_x0000_s1029" type="#_x0000_t202" style="position:absolute;margin-left:-16.4pt;margin-top:37.65pt;width:177.35pt;height:30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" fillcolor="white [3201]" strokecolor="#4472c4 [3204]" strokeweight="2.25pt">
                <v:textbox>
                  <w:txbxContent>
                    <w:p w14:paraId="4033DCC0" w14:textId="2DD7321C" w:rsidR="007D48AF" w:rsidRDefault="007D48AF"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Impegno della Liturgia</w:t>
                      </w:r>
                    </w:p>
                  </w:txbxContent>
                </v:textbox>
              </v:shape>
            </w:pict>
          </mc:Fallback>
        </mc:AlternateContent>
      </w:r>
      <w:r w:rsidR="00EC1F93"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B2626" wp14:editId="3898CD71">
                <wp:simplePos x="0" y="0"/>
                <wp:positionH relativeFrom="margin">
                  <wp:posOffset>2160905</wp:posOffset>
                </wp:positionH>
                <wp:positionV relativeFrom="paragraph">
                  <wp:posOffset>128270</wp:posOffset>
                </wp:positionV>
                <wp:extent cx="4629150" cy="2076450"/>
                <wp:effectExtent l="19050" t="19050" r="19050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5764199" w14:textId="4C48ABD0" w:rsidR="00D40F30" w:rsidRDefault="00D40F30" w:rsidP="00D40F30"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ACR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anni</w:t>
                            </w:r>
                          </w:p>
                          <w:p w14:paraId="1E568332" w14:textId="77777777" w:rsidR="00EC1F93" w:rsidRDefault="00EC1F93" w:rsidP="00EC1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2626" id="Casella di testo 11" o:spid="_x0000_s1030" type="#_x0000_t202" style="position:absolute;margin-left:170.15pt;margin-top:10.1pt;width:364.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" fillcolor="window" strokecolor="#4472c4" strokeweight="2.25pt">
                <v:textbox>
                  <w:txbxContent>
                    <w:p w14:paraId="65764199" w14:textId="4C48ABD0" w:rsidR="00D40F30" w:rsidRDefault="00D40F30" w:rsidP="00D40F30"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ACR 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anni</w:t>
                      </w:r>
                    </w:p>
                    <w:p w14:paraId="1E568332" w14:textId="77777777" w:rsidR="00EC1F93" w:rsidRDefault="00EC1F93" w:rsidP="00EC1F93"/>
                  </w:txbxContent>
                </v:textbox>
                <w10:wrap anchorx="margin"/>
              </v:shape>
            </w:pict>
          </mc:Fallback>
        </mc:AlternateContent>
      </w:r>
    </w:p>
    <w:p w14:paraId="1318DC12" w14:textId="3C58AA45" w:rsid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36528E46" w14:textId="4F2B5805" w:rsidR="00EC1F93" w:rsidRDefault="00EC1F93" w:rsidP="00EC1F93">
      <w:pPr>
        <w:tabs>
          <w:tab w:val="left" w:pos="3570"/>
        </w:tabs>
        <w:rPr>
          <w:rFonts w:ascii="Times New Rom B" w:hAnsi="Times New Rom B"/>
          <w:sz w:val="48"/>
          <w:szCs w:val="48"/>
        </w:rPr>
      </w:pPr>
      <w:r>
        <w:rPr>
          <w:rFonts w:ascii="Times New Rom B" w:hAnsi="Times New Rom B"/>
          <w:sz w:val="48"/>
          <w:szCs w:val="48"/>
        </w:rPr>
        <w:tab/>
      </w:r>
    </w:p>
    <w:p w14:paraId="4CDC9DF1" w14:textId="46A4167E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1FFFC7DA" w14:textId="08F76214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  <w:r>
        <w:rPr>
          <w:rFonts w:ascii="Comic Sans MS" w:hAnsi="Comic Sans MS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7B879" wp14:editId="590E3753">
                <wp:simplePos x="0" y="0"/>
                <wp:positionH relativeFrom="margin">
                  <wp:posOffset>2152650</wp:posOffset>
                </wp:positionH>
                <wp:positionV relativeFrom="paragraph">
                  <wp:posOffset>407670</wp:posOffset>
                </wp:positionV>
                <wp:extent cx="4629150" cy="1981200"/>
                <wp:effectExtent l="19050" t="1905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7FF060" w14:textId="01E0EEB1" w:rsidR="00D40F30" w:rsidRDefault="00D40F30" w:rsidP="00D40F30"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ACR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anni</w:t>
                            </w:r>
                          </w:p>
                          <w:p w14:paraId="720285E6" w14:textId="77777777" w:rsidR="00EC1F93" w:rsidRDefault="00EC1F93" w:rsidP="00EC1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B879" id="Casella di testo 12" o:spid="_x0000_s1031" type="#_x0000_t202" style="position:absolute;margin-left:169.5pt;margin-top:32.1pt;width:364.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" fillcolor="white [3201]" strokecolor="#4472c4 [3204]" strokeweight="2.25pt">
                <v:textbox>
                  <w:txbxContent>
                    <w:p w14:paraId="217FF060" w14:textId="01E0EEB1" w:rsidR="00D40F30" w:rsidRDefault="00D40F30" w:rsidP="00D40F30"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ACR 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anni</w:t>
                      </w:r>
                    </w:p>
                    <w:p w14:paraId="720285E6" w14:textId="77777777" w:rsidR="00EC1F93" w:rsidRDefault="00EC1F93" w:rsidP="00EC1F93"/>
                  </w:txbxContent>
                </v:textbox>
                <w10:wrap anchorx="margin"/>
              </v:shape>
            </w:pict>
          </mc:Fallback>
        </mc:AlternateContent>
      </w:r>
    </w:p>
    <w:p w14:paraId="270BC95F" w14:textId="214C58CD" w:rsidR="00EC1F93" w:rsidRPr="00EC1F93" w:rsidRDefault="00EC1F93" w:rsidP="00EC1F93">
      <w:pPr>
        <w:rPr>
          <w:rFonts w:ascii="Times New Rom B" w:hAnsi="Times New Rom B"/>
          <w:sz w:val="48"/>
          <w:szCs w:val="48"/>
          <w:u w:val="single"/>
        </w:rPr>
      </w:pPr>
    </w:p>
    <w:p w14:paraId="4948DAFC" w14:textId="75038535" w:rsidR="00EC1F93" w:rsidRPr="00EC1F93" w:rsidRDefault="00EC1F93" w:rsidP="00EC1F93">
      <w:pPr>
        <w:rPr>
          <w:rFonts w:ascii="Times New Rom B" w:hAnsi="Times New Rom B"/>
          <w:sz w:val="48"/>
          <w:szCs w:val="48"/>
        </w:rPr>
      </w:pPr>
    </w:p>
    <w:p w14:paraId="769355EC" w14:textId="654271CB" w:rsidR="00EC1F93" w:rsidRPr="00EC1F93" w:rsidRDefault="00EC1F93" w:rsidP="00EC1F93">
      <w:pPr>
        <w:tabs>
          <w:tab w:val="left" w:pos="3930"/>
        </w:tabs>
        <w:rPr>
          <w:rFonts w:ascii="Times New Rom B" w:hAnsi="Times New Rom B"/>
          <w:sz w:val="48"/>
          <w:szCs w:val="48"/>
        </w:rPr>
      </w:pPr>
      <w:r>
        <w:rPr>
          <w:rFonts w:ascii="Times New Rom B" w:hAnsi="Times New Rom B"/>
          <w:sz w:val="48"/>
          <w:szCs w:val="48"/>
        </w:rPr>
        <w:tab/>
      </w:r>
    </w:p>
    <w:sectPr w:rsidR="00EC1F93" w:rsidRPr="00EC1F93" w:rsidSect="009B4B4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7DFD" w14:textId="77777777" w:rsidR="004F748D" w:rsidRDefault="004F748D" w:rsidP="00ED158B">
      <w:pPr>
        <w:spacing w:after="0" w:line="240" w:lineRule="auto"/>
      </w:pPr>
      <w:r>
        <w:separator/>
      </w:r>
    </w:p>
  </w:endnote>
  <w:endnote w:type="continuationSeparator" w:id="0">
    <w:p w14:paraId="6E2A1A55" w14:textId="77777777" w:rsidR="004F748D" w:rsidRDefault="004F748D" w:rsidP="00E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 B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820A" w14:textId="77777777" w:rsidR="00D57AA5" w:rsidRDefault="00D57A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0718" w14:textId="77777777" w:rsidR="004F748D" w:rsidRDefault="004F748D" w:rsidP="00ED158B">
      <w:pPr>
        <w:spacing w:after="0" w:line="240" w:lineRule="auto"/>
      </w:pPr>
      <w:r>
        <w:separator/>
      </w:r>
    </w:p>
  </w:footnote>
  <w:footnote w:type="continuationSeparator" w:id="0">
    <w:p w14:paraId="18629771" w14:textId="77777777" w:rsidR="004F748D" w:rsidRDefault="004F748D" w:rsidP="00E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C3CA" w14:textId="77777777" w:rsidR="00D57AA5" w:rsidRDefault="00D57A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AD"/>
    <w:rsid w:val="003306AF"/>
    <w:rsid w:val="004F748D"/>
    <w:rsid w:val="006925AD"/>
    <w:rsid w:val="007D48AF"/>
    <w:rsid w:val="009B4B40"/>
    <w:rsid w:val="00AC2E7C"/>
    <w:rsid w:val="00C93162"/>
    <w:rsid w:val="00D40F30"/>
    <w:rsid w:val="00D57AA5"/>
    <w:rsid w:val="00E812B2"/>
    <w:rsid w:val="00EC1F93"/>
    <w:rsid w:val="00E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4A681F9"/>
  <w15:chartTrackingRefBased/>
  <w15:docId w15:val="{95289253-C3B1-4E84-BB97-9249634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58B"/>
  </w:style>
  <w:style w:type="paragraph" w:styleId="Pidipagina">
    <w:name w:val="footer"/>
    <w:basedOn w:val="Normale"/>
    <w:link w:val="PidipaginaCarattere"/>
    <w:uiPriority w:val="99"/>
    <w:unhideWhenUsed/>
    <w:rsid w:val="00ED1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2B06-F0C6-4CFF-B93A-94763C39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Moceri</dc:creator>
  <cp:keywords/>
  <dc:description/>
  <cp:lastModifiedBy>Santo Moceri</cp:lastModifiedBy>
  <cp:revision>6</cp:revision>
  <dcterms:created xsi:type="dcterms:W3CDTF">2020-11-17T17:43:00Z</dcterms:created>
  <dcterms:modified xsi:type="dcterms:W3CDTF">2020-11-17T18:30:00Z</dcterms:modified>
</cp:coreProperties>
</file>